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6C94B5" w:rsidR="00E4321B" w:rsidRPr="00E4321B" w:rsidRDefault="001D5EB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9F84F57" w:rsidR="00DF4FD8" w:rsidRPr="00DF4FD8" w:rsidRDefault="001D5EB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71DA39" w:rsidR="00DF4FD8" w:rsidRPr="0075070E" w:rsidRDefault="001D5EB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430DC9" w:rsidR="00DF4FD8" w:rsidRPr="00DF4FD8" w:rsidRDefault="001D5E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17F440" w:rsidR="00DF4FD8" w:rsidRPr="00DF4FD8" w:rsidRDefault="001D5E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ABD5BE" w:rsidR="00DF4FD8" w:rsidRPr="00DF4FD8" w:rsidRDefault="001D5E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722ECD" w:rsidR="00DF4FD8" w:rsidRPr="00DF4FD8" w:rsidRDefault="001D5E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6B154B" w:rsidR="00DF4FD8" w:rsidRPr="00DF4FD8" w:rsidRDefault="001D5E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233170" w:rsidR="00DF4FD8" w:rsidRPr="00DF4FD8" w:rsidRDefault="001D5E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C63EE3" w:rsidR="00DF4FD8" w:rsidRPr="00DF4FD8" w:rsidRDefault="001D5E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EF6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367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7EF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C289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B806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560AC26" w:rsidR="00DF4FD8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C89C092" w:rsidR="00DF4FD8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CE2A36" w:rsidR="00DF4FD8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2A914F7" w:rsidR="00DF4FD8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64595BB" w:rsidR="00DF4FD8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407D7D6" w:rsidR="00DF4FD8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5CB6AAD" w:rsidR="00DF4FD8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89C64FD" w:rsidR="00DF4FD8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CBA54F0" w:rsidR="00DF4FD8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3A3796" w:rsidR="00DF4FD8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5A684DC" w:rsidR="00DF4FD8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F15A8E8" w:rsidR="00DF4FD8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817793D" w:rsidR="00DF4FD8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AA9825E" w:rsidR="00DF4FD8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B887B64" w:rsidR="00DF4FD8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EE55205" w:rsidR="00DF4FD8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637353" w:rsidR="00DF4FD8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D4EE7CD" w:rsidR="00DF4FD8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EE90E4B" w:rsidR="00DF4FD8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D640CF8" w:rsidR="00DF4FD8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712CC3D" w:rsidR="00DF4FD8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6A9745C" w:rsidR="00DF4FD8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3035372" w:rsidR="00DF4FD8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4E5012" w:rsidR="00DF4FD8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42F0C31" w:rsidR="00DF4FD8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08F4DA0" w:rsidR="00DF4FD8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F0D0837" w:rsidR="00DF4FD8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33952C3" w:rsidR="00DF4FD8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67D6220" w:rsidR="00DF4FD8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459265C" w:rsidR="00DF4FD8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159B4E" w:rsidR="00DF4FD8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8F407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BE95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8B4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68C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B8E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47D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E18CDC" w:rsidR="00B87141" w:rsidRPr="0075070E" w:rsidRDefault="001D5EB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A7BB52" w:rsidR="00B87141" w:rsidRPr="00DF4FD8" w:rsidRDefault="001D5E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079208" w:rsidR="00B87141" w:rsidRPr="00DF4FD8" w:rsidRDefault="001D5E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6FC792" w:rsidR="00B87141" w:rsidRPr="00DF4FD8" w:rsidRDefault="001D5E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010D8D" w:rsidR="00B87141" w:rsidRPr="00DF4FD8" w:rsidRDefault="001D5E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EE11B7" w:rsidR="00B87141" w:rsidRPr="00DF4FD8" w:rsidRDefault="001D5E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26643B9" w:rsidR="00B87141" w:rsidRPr="00DF4FD8" w:rsidRDefault="001D5E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9A0BDD" w:rsidR="00B87141" w:rsidRPr="00DF4FD8" w:rsidRDefault="001D5E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7A7A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A84912" w:rsidR="00DF0BAE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338F4C6" w:rsidR="00DF0BAE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3FAB881" w:rsidR="00DF0BAE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2166E42" w:rsidR="00DF0BAE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40AB03C" w:rsidR="00DF0BAE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BFFDBAD" w:rsidR="00DF0BAE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2FDBB9" w:rsidR="00DF0BAE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0FADBED" w:rsidR="00DF0BAE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96BCB62" w:rsidR="00DF0BAE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8F8F41B" w:rsidR="00DF0BAE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2AC5BF8" w:rsidR="00DF0BAE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EE701DB" w:rsidR="00DF0BAE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D3E04BD" w:rsidR="00DF0BAE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A3B045" w:rsidR="00DF0BAE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F26E70A" w:rsidR="00DF0BAE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B563CF3" w:rsidR="00DF0BAE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4297CE0" w:rsidR="00DF0BAE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9E67427" w:rsidR="00DF0BAE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8CE0AF5" w:rsidR="00DF0BAE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2C230A5" w:rsidR="00DF0BAE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B37689" w:rsidR="00DF0BAE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C2B2D54" w:rsidR="00DF0BAE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A56E265" w:rsidR="00DF0BAE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DD644CA" w:rsidR="00DF0BAE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E49AF84" w:rsidR="00DF0BAE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23792CF" w:rsidR="00DF0BAE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0EE2616" w:rsidR="00DF0BAE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787C3C" w:rsidR="00DF0BAE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096B0B7" w:rsidR="00DF0BAE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7988DE5" w:rsidR="00DF0BAE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28862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538DB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13CB9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19F2B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5C5D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8936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F44A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CB17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4B4D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E093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86A4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D4E8AF" w:rsidR="00857029" w:rsidRPr="0075070E" w:rsidRDefault="001D5EB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139B4F" w:rsidR="00857029" w:rsidRPr="00DF4FD8" w:rsidRDefault="001D5E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E99690" w:rsidR="00857029" w:rsidRPr="00DF4FD8" w:rsidRDefault="001D5E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BCE767" w:rsidR="00857029" w:rsidRPr="00DF4FD8" w:rsidRDefault="001D5E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29638F" w:rsidR="00857029" w:rsidRPr="00DF4FD8" w:rsidRDefault="001D5E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8F1C65" w:rsidR="00857029" w:rsidRPr="00DF4FD8" w:rsidRDefault="001D5E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342AF4" w:rsidR="00857029" w:rsidRPr="00DF4FD8" w:rsidRDefault="001D5E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7B0EBA" w:rsidR="00857029" w:rsidRPr="00DF4FD8" w:rsidRDefault="001D5E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6A8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88B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D743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7813989" w:rsidR="00DF4FD8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855A878" w:rsidR="00DF4FD8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CB894A5" w:rsidR="00DF4FD8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C8B061C" w:rsidR="00DF4FD8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DC6D78" w:rsidR="00DF4FD8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3320FC2" w:rsidR="00DF4FD8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CC7A090" w:rsidR="00DF4FD8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9896515" w:rsidR="00DF4FD8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C8C4B95" w:rsidR="00DF4FD8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DB80B1D" w:rsidR="00DF4FD8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08F9BD1" w:rsidR="00DF4FD8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9984F1" w:rsidR="00DF4FD8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A9CBE42" w:rsidR="00DF4FD8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374C7D8" w:rsidR="00DF4FD8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9CFC43D" w:rsidR="00DF4FD8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20472B6" w:rsidR="00DF4FD8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4E77423" w:rsidR="00DF4FD8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686268D" w:rsidR="00DF4FD8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673859" w:rsidR="00DF4FD8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E84AF67" w:rsidR="00DF4FD8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1D335D3" w:rsidR="00DF4FD8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A975043" w:rsidR="00DF4FD8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D798D23" w:rsidR="00DF4FD8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24C8319" w:rsidR="00DF4FD8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E40C607" w:rsidR="00DF4FD8" w:rsidRPr="001D5EB7" w:rsidRDefault="001D5E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5E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28512F" w:rsidR="00DF4FD8" w:rsidRPr="001D5EB7" w:rsidRDefault="001D5E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5E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37A54F8" w:rsidR="00DF4FD8" w:rsidRPr="001D5EB7" w:rsidRDefault="001D5E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5E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0D96EAD" w:rsidR="00DF4FD8" w:rsidRPr="001D5EB7" w:rsidRDefault="001D5E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5E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27AAAC9" w:rsidR="00DF4FD8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20C7FDC" w:rsidR="00DF4FD8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1786B35" w:rsidR="00DF4FD8" w:rsidRPr="004020EB" w:rsidRDefault="001D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3B59D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59E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5D4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D21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624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ABB6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7CB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08F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4FC588" w:rsidR="00C54E9D" w:rsidRDefault="001D5EB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E770E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B36FD0" w:rsidR="00C54E9D" w:rsidRDefault="001D5EB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E4603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485FBA" w:rsidR="00C54E9D" w:rsidRDefault="001D5EB7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4BB3D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DE779B" w:rsidR="00C54E9D" w:rsidRDefault="001D5EB7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3FDA4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0089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A4FFE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B5B7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FAFAC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3C70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74137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BF29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1BA54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B58C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A087F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D5EB7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21 - Q4 Calendar</dc:title>
  <dc:subject>Quarter 4 Calendar with United Kingdom Holidays</dc:subject>
  <dc:creator>General Blue Corporation</dc:creator>
  <keywords>United Kingdom 2021 - Q4 Calendar, Printable, Easy to Customize, Holiday Calendar</keywords>
  <dc:description/>
  <dcterms:created xsi:type="dcterms:W3CDTF">2019-12-12T15:31:00.0000000Z</dcterms:created>
  <dcterms:modified xsi:type="dcterms:W3CDTF">2022-10-15T1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